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474227C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370FB">
        <w:rPr>
          <w:color w:val="7030A0"/>
          <w:lang w:val="en-GB"/>
        </w:rPr>
        <w:t>3</w:t>
      </w:r>
      <w:r>
        <w:rPr>
          <w:color w:val="7030A0"/>
          <w:lang w:val="en-GB"/>
        </w:rPr>
        <w:t>_OnfCoreIm-</w:t>
      </w:r>
      <w:r w:rsidR="00F370FB">
        <w:rPr>
          <w:color w:val="7030A0"/>
          <w:lang w:val="en-GB"/>
        </w:rPr>
        <w:t>Party</w:t>
      </w:r>
      <w:r>
        <w:rPr>
          <w:color w:val="7030A0"/>
          <w:lang w:val="en-GB"/>
        </w:rPr>
        <w:t>.docx' /&gt;</w:t>
      </w:r>
      <w:r>
        <w:rPr>
          <w:color w:val="7030A0"/>
          <w:lang w:val="en-GB"/>
        </w:rPr>
        <w:br/>
        <w:t xml:space="preserve">&lt;/config&gt; </w:t>
      </w:r>
    </w:p>
    <w:p w14:paraId="1AE9D540" w14:textId="5159804D"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C36E41">
        <w:rPr>
          <w:color w:val="7030A0"/>
          <w:lang w:val="en-GB"/>
        </w:rPr>
        <w:t>Party</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BD3C63A"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B0799">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31357158" w:rsidR="00722ED2" w:rsidRDefault="00722ED2" w:rsidP="00722ED2">
      <w:pPr>
        <w:spacing w:after="0"/>
      </w:pPr>
      <w:r>
        <w:t>©20</w:t>
      </w:r>
      <w:r w:rsidR="007047AB">
        <w:t>2</w:t>
      </w:r>
      <w:r w:rsidR="00EB0799">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34E533EC" w:rsidR="00722ED2" w:rsidRPr="001D1C3F" w:rsidRDefault="007047AB"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EB0799" w:rsidRPr="001D1C3F" w14:paraId="5AD9EC2F" w14:textId="77777777" w:rsidTr="00F77BF8">
        <w:trPr>
          <w:cantSplit/>
        </w:trPr>
        <w:tc>
          <w:tcPr>
            <w:tcW w:w="883" w:type="dxa"/>
          </w:tcPr>
          <w:p w14:paraId="4C14AC56" w14:textId="4A8A59B5" w:rsidR="00EB0799" w:rsidRDefault="00EB0799" w:rsidP="00F77BF8">
            <w:pPr>
              <w:spacing w:before="120" w:after="120"/>
              <w:rPr>
                <w:sz w:val="20"/>
                <w:szCs w:val="20"/>
              </w:rPr>
            </w:pPr>
            <w:r>
              <w:rPr>
                <w:sz w:val="20"/>
                <w:szCs w:val="20"/>
              </w:rPr>
              <w:t>1.6</w:t>
            </w:r>
          </w:p>
        </w:tc>
        <w:tc>
          <w:tcPr>
            <w:tcW w:w="1981" w:type="dxa"/>
          </w:tcPr>
          <w:p w14:paraId="502431AA" w14:textId="377AE350" w:rsidR="00EB0799" w:rsidRDefault="00EB0799" w:rsidP="00F77BF8">
            <w:pPr>
              <w:spacing w:before="120" w:after="120"/>
              <w:rPr>
                <w:sz w:val="20"/>
                <w:szCs w:val="20"/>
              </w:rPr>
            </w:pPr>
            <w:r>
              <w:rPr>
                <w:sz w:val="20"/>
                <w:szCs w:val="20"/>
              </w:rPr>
              <w:t>January 2024</w:t>
            </w:r>
          </w:p>
        </w:tc>
        <w:tc>
          <w:tcPr>
            <w:tcW w:w="6486" w:type="dxa"/>
          </w:tcPr>
          <w:p w14:paraId="1792191B" w14:textId="006F5519" w:rsidR="00EB0799" w:rsidRDefault="00EB0799"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459698F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7047AB">
        <w:t xml:space="preserve"> to </w:t>
      </w:r>
      <w:r w:rsidR="000A11A8">
        <w:t xml:space="preserve">the </w:t>
      </w:r>
      <w:r w:rsidR="007047AB">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15D95CFC"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bookmarkEnd w:id="10"/>
    </w:p>
    <w:p w14:paraId="1428BF86" w14:textId="5E7FF5CF" w:rsidR="00F77BF8" w:rsidRDefault="00F77BF8" w:rsidP="00F77BF8">
      <w:pPr>
        <w:pStyle w:val="Heading1"/>
      </w:pPr>
      <w:bookmarkStart w:id="19" w:name="_Toc527646613"/>
      <w:r>
        <w:t xml:space="preserve">Introduction to </w:t>
      </w:r>
      <w:bookmarkEnd w:id="19"/>
      <w:r w:rsidR="00F370FB">
        <w:t>Party</w:t>
      </w:r>
    </w:p>
    <w:p w14:paraId="712E4262" w14:textId="77777777" w:rsidR="00F370FB" w:rsidRDefault="00F370FB" w:rsidP="00F370FB">
      <w:bookmarkStart w:id="20" w:name="_Ref433602688"/>
      <w:bookmarkStart w:id="21" w:name="_Ref433602731"/>
      <w:bookmarkStart w:id="22" w:name="_Ref433602738"/>
      <w:bookmarkStart w:id="23" w:name="_Ref433602743"/>
      <w:r>
        <w:t>The focus of this document is on concepts relating to “who”.</w:t>
      </w:r>
    </w:p>
    <w:p w14:paraId="16B58D8F" w14:textId="77777777" w:rsidR="00F370FB" w:rsidRDefault="00F370FB" w:rsidP="00F370FB">
      <w:r>
        <w:t>This topic is a common one and there are a number of good models that can be leveraged.</w:t>
      </w:r>
    </w:p>
    <w:p w14:paraId="4E04666A" w14:textId="77777777" w:rsidR="00F370FB" w:rsidRDefault="00F370FB" w:rsidP="00F370FB">
      <w:r>
        <w:t>Recording information about a person will be useful, but in business, many interactions are done via legal (company) entities.</w:t>
      </w:r>
    </w:p>
    <w:p w14:paraId="19D9C494" w14:textId="77777777" w:rsidR="00F370FB" w:rsidRDefault="00F370FB" w:rsidP="00F370FB">
      <w:r>
        <w:lastRenderedPageBreak/>
        <w:t>Our model will need to link the company organization to the people it employs and who interact on its behalf.</w:t>
      </w:r>
    </w:p>
    <w:p w14:paraId="525733F6" w14:textId="77777777" w:rsidR="00F370FB" w:rsidRDefault="00F370FB" w:rsidP="00F370FB">
      <w:r>
        <w:t>The common modelling term used for both person and organization is party, which will be used throughout this document.</w:t>
      </w:r>
    </w:p>
    <w:p w14:paraId="7671482B" w14:textId="77777777" w:rsidR="00F370FB" w:rsidRDefault="00F370FB" w:rsidP="00F370FB">
      <w:r>
        <w:t>One approach that could be used in a model is just to add person name and company / department name attributes spread throughout the model as required. The problem is that name is often not a good identifier (someone might get married and hence change their name for instance) and then updating the data will become very complex.</w:t>
      </w:r>
    </w:p>
    <w:p w14:paraId="72EA97B9" w14:textId="77777777" w:rsidR="00F370FB" w:rsidRDefault="00F370FB" w:rsidP="00F370FB">
      <w:r>
        <w:t>The best approach is to factor out all party related information into a separate set of classes and to reference it from the rest of the model as required, and this is the approach taken in this document.</w:t>
      </w:r>
    </w:p>
    <w:p w14:paraId="2CCB8906" w14:textId="77777777" w:rsidR="00F370FB" w:rsidRDefault="00F370FB" w:rsidP="00F370FB">
      <w:r>
        <w:t>Note also that this document doesn’t propose a full, robust enterprise grade party model as it is targeted at supporting a network management environment only.</w:t>
      </w:r>
    </w:p>
    <w:p w14:paraId="1754658D" w14:textId="77777777" w:rsidR="00F370FB" w:rsidRDefault="00F370FB" w:rsidP="00F370FB"/>
    <w:p w14:paraId="1BC898CF" w14:textId="11DAA562" w:rsidR="00F370FB" w:rsidRDefault="00F370FB" w:rsidP="00F370FB">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6A8D2E76" w14:textId="7DBE4D85" w:rsidR="00F77BF8" w:rsidRDefault="00F370FB" w:rsidP="008F7156">
      <w:pPr>
        <w:pStyle w:val="Heading1"/>
      </w:pPr>
      <w:bookmarkStart w:id="24" w:name="_Toc527646614"/>
      <w:r>
        <w:lastRenderedPageBreak/>
        <w:t>Party</w:t>
      </w:r>
      <w:r w:rsidR="00F77BF8">
        <w:t xml:space="preserve"> model detail</w:t>
      </w:r>
      <w:bookmarkEnd w:id="20"/>
      <w:bookmarkEnd w:id="21"/>
      <w:bookmarkEnd w:id="22"/>
      <w:bookmarkEnd w:id="23"/>
      <w:bookmarkEnd w:id="24"/>
    </w:p>
    <w:p w14:paraId="3076DA63" w14:textId="77777777" w:rsidR="00C36E41" w:rsidRDefault="00C36E41" w:rsidP="00422A0D">
      <w:pPr>
        <w:pStyle w:val="Default"/>
        <w:rPr>
          <w:rFonts w:asciiTheme="minorHAnsi" w:hAnsiTheme="minorHAnsi"/>
          <w:color w:val="7030A0"/>
          <w:sz w:val="20"/>
          <w:szCs w:val="20"/>
        </w:rPr>
      </w:pPr>
    </w:p>
    <w:p w14:paraId="1CB850E5" w14:textId="118182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469A126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F370FB">
        <w:rPr>
          <w:bCs/>
          <w:color w:val="237BE8" w:themeColor="accent3" w:themeTint="99"/>
        </w:rPr>
        <w:t>Party</w:t>
      </w:r>
      <w:r>
        <w:rPr>
          <w:bCs/>
          <w:color w:val="7030A0"/>
        </w:rPr>
        <w:t>’, ’</w:t>
      </w:r>
      <w:r w:rsidR="00F370FB">
        <w:rPr>
          <w:bCs/>
          <w:color w:val="237BE8" w:themeColor="accent3" w:themeTint="99"/>
        </w:rPr>
        <w:t>Party</w:t>
      </w:r>
      <w:r w:rsidR="00456812">
        <w:rPr>
          <w:bCs/>
          <w:color w:val="237BE8" w:themeColor="accent3" w:themeTint="99"/>
        </w:rPr>
        <w:t xml:space="preserve"> Model</w:t>
      </w:r>
      <w:r>
        <w:rPr>
          <w:bCs/>
          <w:color w:val="7030A0"/>
        </w:rPr>
        <w:t>’)/]</w:t>
      </w:r>
    </w:p>
    <w:p w14:paraId="0B5B22A6" w14:textId="2EC9B09E" w:rsidR="00422A0D" w:rsidRPr="00A65036" w:rsidRDefault="00422A0D" w:rsidP="00A65036">
      <w:pPr>
        <w:rPr>
          <w:color w:val="7030A0"/>
          <w:sz w:val="20"/>
          <w:szCs w:val="20"/>
        </w:rPr>
      </w:pPr>
      <w:r>
        <w:rPr>
          <w:color w:val="7030A0"/>
          <w:sz w:val="20"/>
          <w:szCs w:val="20"/>
        </w:rPr>
        <w:t>[/for]&lt;drop/&gt;</w:t>
      </w:r>
    </w:p>
    <w:p w14:paraId="424CEA7C" w14:textId="56D4D6DE" w:rsidR="00422A0D" w:rsidRPr="00CB13C8" w:rsidRDefault="00F370FB" w:rsidP="00422A0D">
      <w:pPr>
        <w:pStyle w:val="Heading2"/>
        <w:ind w:left="576" w:hanging="576"/>
      </w:pPr>
      <w:r>
        <w:t>Party</w:t>
      </w:r>
      <w:r w:rsidR="00422A0D">
        <w:t xml:space="preserve"> Model</w:t>
      </w:r>
    </w:p>
    <w:p w14:paraId="182A63E3" w14:textId="1FBFB482" w:rsidR="00422A0D" w:rsidRDefault="00422A0D" w:rsidP="00422A0D">
      <w:pPr>
        <w:spacing w:after="0"/>
        <w:rPr>
          <w:bCs/>
          <w:color w:val="7030A0"/>
        </w:rPr>
      </w:pPr>
      <w:r w:rsidRPr="00EC6AE8">
        <w:rPr>
          <w:bCs/>
          <w:color w:val="7030A0"/>
        </w:rPr>
        <w:t>[for (cl:Class | Class.allInstances()-&gt;sortedBy(name))]&lt;drop/&gt;</w:t>
      </w:r>
    </w:p>
    <w:p w14:paraId="2D46AAD2" w14:textId="43FA1A4A" w:rsidR="00422A0D" w:rsidRDefault="00422A0D" w:rsidP="00422A0D">
      <w:pPr>
        <w:spacing w:after="0"/>
        <w:rPr>
          <w:bCs/>
          <w:color w:val="7030A0"/>
        </w:rPr>
      </w:pPr>
      <w:r>
        <w:rPr>
          <w:bCs/>
          <w:color w:val="7030A0"/>
        </w:rPr>
        <w:t>[if (cl.qualifiedName.contains(‘</w:t>
      </w:r>
      <w:r w:rsidR="00F370FB">
        <w:rPr>
          <w:bCs/>
          <w:color w:val="237BE8" w:themeColor="accent3" w:themeTint="99"/>
        </w:rPr>
        <w:t>Party</w:t>
      </w:r>
      <w:r>
        <w:rPr>
          <w:bCs/>
          <w:color w:val="7030A0"/>
        </w:rPr>
        <w:t>’))]&lt;drop/&gt;</w:t>
      </w:r>
    </w:p>
    <w:p w14:paraId="0B140C57" w14:textId="77777777" w:rsidR="00422A0D" w:rsidRPr="00D0398B" w:rsidRDefault="00422A0D" w:rsidP="00422A0D">
      <w:pPr>
        <w:pStyle w:val="Heading3"/>
      </w:pPr>
      <w:r>
        <w:t>[cl.name/]</w:t>
      </w:r>
    </w:p>
    <w:p w14:paraId="1B2A151D" w14:textId="43D5E355"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sidR="00F370FB">
        <w:rPr>
          <w:bCs/>
          <w:color w:val="237BE8" w:themeColor="accent3" w:themeTint="99"/>
        </w:rPr>
        <w:t>Party</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365EBA52" w14:textId="77777777" w:rsidR="008F7156" w:rsidRDefault="008F7156" w:rsidP="008F7156">
      <w:pPr>
        <w:pStyle w:val="Heading2"/>
        <w:ind w:left="576" w:hanging="576"/>
      </w:pPr>
      <w:r>
        <w:lastRenderedPageBreak/>
        <w:t>Further detail</w:t>
      </w:r>
    </w:p>
    <w:p w14:paraId="6B1EA032" w14:textId="6ABD1839" w:rsidR="008F7156" w:rsidRDefault="008F7156" w:rsidP="008F7156">
      <w:pPr>
        <w:spacing w:after="0"/>
      </w:pPr>
      <w:r>
        <w:t>To link the Party model into the CIM core, it makes sense to decouple the network function classes from the Party model. The network functions deliberately don't have an abstract parent (for modularity reasons) which means that the best approach is to l</w:t>
      </w:r>
      <w:r w:rsidRPr="00FB432F">
        <w:t>ink the inventory model to the Party model via C</w:t>
      </w:r>
      <w:r>
        <w:t>onstraint</w:t>
      </w:r>
      <w:r w:rsidRPr="00FB432F">
        <w:t>D</w:t>
      </w:r>
      <w:r>
        <w:t xml:space="preserve">omain.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before relating them to a </w:t>
      </w:r>
      <w:r w:rsidR="005F29DA">
        <w:t>Party (and or group Parties before relating them to inventory)</w:t>
      </w:r>
      <w:r w:rsidRPr="00FB432F">
        <w:t xml:space="preserve">, reducing the number of association </w:t>
      </w:r>
      <w:r w:rsidRPr="00FB432F">
        <w:rPr>
          <w:i/>
        </w:rPr>
        <w:t>instances</w:t>
      </w:r>
      <w:r w:rsidRPr="00FB432F">
        <w:t xml:space="preserve"> to be managed and also giving </w:t>
      </w:r>
      <w:r>
        <w:t xml:space="preserve">much </w:t>
      </w:r>
      <w:r w:rsidRPr="00FB432F">
        <w:t>more sensible semantics.</w:t>
      </w:r>
    </w:p>
    <w:p w14:paraId="10F49827" w14:textId="77777777" w:rsidR="008F7156" w:rsidRDefault="008F7156" w:rsidP="008F7156">
      <w:pPr>
        <w:spacing w:after="0"/>
      </w:pPr>
    </w:p>
    <w:p w14:paraId="127DB88F" w14:textId="77777777" w:rsidR="008F7156" w:rsidRDefault="008F7156" w:rsidP="008F7156">
      <w:pPr>
        <w:keepNext/>
        <w:spacing w:after="0"/>
        <w:jc w:val="center"/>
      </w:pPr>
      <w:r w:rsidRPr="00F167AC">
        <w:rPr>
          <w:noProof/>
        </w:rPr>
        <w:drawing>
          <wp:inline distT="0" distB="0" distL="0" distR="0" wp14:anchorId="29B112C1" wp14:editId="0929470A">
            <wp:extent cx="58102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990600"/>
                    </a:xfrm>
                    <a:prstGeom prst="rect">
                      <a:avLst/>
                    </a:prstGeom>
                  </pic:spPr>
                </pic:pic>
              </a:graphicData>
            </a:graphic>
          </wp:inline>
        </w:drawing>
      </w:r>
      <w:r w:rsidRPr="005E052F">
        <w:rPr>
          <w:noProof/>
        </w:rPr>
        <w:drawing>
          <wp:inline distT="0" distB="0" distL="0" distR="0" wp14:anchorId="0F9704B5" wp14:editId="2F9C3E77">
            <wp:extent cx="4467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104900"/>
                    </a:xfrm>
                    <a:prstGeom prst="rect">
                      <a:avLst/>
                    </a:prstGeom>
                  </pic:spPr>
                </pic:pic>
              </a:graphicData>
            </a:graphic>
          </wp:inline>
        </w:drawing>
      </w:r>
    </w:p>
    <w:p w14:paraId="7C1DF5C0" w14:textId="77777777" w:rsidR="008F7156" w:rsidRDefault="008F7156" w:rsidP="008F7156">
      <w:pPr>
        <w:pStyle w:val="Caption"/>
      </w:pPr>
      <w:bookmarkStart w:id="25" w:name="_Toc1840806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Party Linkage to the CIM Core model</w:t>
      </w:r>
      <w:bookmarkEnd w:id="25"/>
    </w:p>
    <w:p w14:paraId="2469C29C" w14:textId="77777777" w:rsidR="008F7156" w:rsidRDefault="008F7156" w:rsidP="008F7156">
      <w:pPr>
        <w:spacing w:after="0"/>
      </w:pPr>
      <w:r>
        <w:br w:type="page"/>
      </w:r>
    </w:p>
    <w:p w14:paraId="085B97E4" w14:textId="77777777" w:rsidR="008F7156" w:rsidRDefault="008F7156" w:rsidP="008F7156">
      <w:pPr>
        <w:pStyle w:val="Heading1"/>
      </w:pPr>
      <w:bookmarkStart w:id="26" w:name="_Toc527646615"/>
      <w:r>
        <w:lastRenderedPageBreak/>
        <w:t>Party model examples</w:t>
      </w:r>
      <w:bookmarkEnd w:id="26"/>
    </w:p>
    <w:p w14:paraId="3CDEC8AA" w14:textId="77777777" w:rsidR="008F7156" w:rsidRDefault="008F7156" w:rsidP="008F7156">
      <w:pPr>
        <w:pStyle w:val="Heading2"/>
        <w:ind w:left="576" w:hanging="576"/>
      </w:pPr>
      <w:bookmarkStart w:id="27" w:name="_Toc18408063"/>
      <w:r>
        <w:t>Employee</w:t>
      </w:r>
      <w:bookmarkEnd w:id="27"/>
    </w:p>
    <w:p w14:paraId="49C4FC7F" w14:textId="77777777" w:rsidR="008F7156" w:rsidRDefault="008F7156" w:rsidP="008F7156">
      <w:r>
        <w:t>Here we create a PartyRoleRelationship for each organization parent and then add in all of its children.</w:t>
      </w:r>
    </w:p>
    <w:p w14:paraId="25176CB4" w14:textId="77777777" w:rsidR="008F7156" w:rsidRDefault="008F7156" w:rsidP="008F7156">
      <w:r>
        <w:t>This enables us to build an organization hierarchy and attach employees where required in the hierarchy, as shown in the instance diagram below.</w:t>
      </w:r>
    </w:p>
    <w:p w14:paraId="0EB203B2" w14:textId="77777777" w:rsidR="008F7156" w:rsidRDefault="008F7156" w:rsidP="008F7156">
      <w:pPr>
        <w:keepNext/>
        <w:jc w:val="center"/>
      </w:pPr>
      <w:r w:rsidRPr="00342831">
        <w:rPr>
          <w:noProof/>
        </w:rPr>
        <w:drawing>
          <wp:inline distT="0" distB="0" distL="0" distR="0" wp14:anchorId="1815233D" wp14:editId="7DF5A3FD">
            <wp:extent cx="5943600" cy="457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71365"/>
                    </a:xfrm>
                    <a:prstGeom prst="rect">
                      <a:avLst/>
                    </a:prstGeom>
                  </pic:spPr>
                </pic:pic>
              </a:graphicData>
            </a:graphic>
          </wp:inline>
        </w:drawing>
      </w:r>
    </w:p>
    <w:p w14:paraId="5E447005" w14:textId="77777777" w:rsidR="008F7156" w:rsidRDefault="008F7156" w:rsidP="008F7156">
      <w:pPr>
        <w:pStyle w:val="Caption"/>
      </w:pPr>
      <w:bookmarkStart w:id="28" w:name="_Toc16087034"/>
      <w:bookmarkStart w:id="29" w:name="_Toc1840807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Organization Hierarchy Example</w:t>
      </w:r>
      <w:bookmarkEnd w:id="28"/>
      <w:bookmarkEnd w:id="29"/>
    </w:p>
    <w:p w14:paraId="028A5E0A" w14:textId="77777777" w:rsidR="008F7156" w:rsidRDefault="008F7156" w:rsidP="008F7156"/>
    <w:p w14:paraId="11466088" w14:textId="77777777" w:rsidR="008F7156" w:rsidRDefault="008F7156" w:rsidP="008F7156">
      <w:pPr>
        <w:spacing w:after="0"/>
      </w:pPr>
      <w:r>
        <w:br w:type="page"/>
      </w:r>
    </w:p>
    <w:p w14:paraId="53F1EC0B" w14:textId="77777777" w:rsidR="008F7156" w:rsidRDefault="008F7156" w:rsidP="008F7156">
      <w:pPr>
        <w:pStyle w:val="Heading2"/>
        <w:ind w:left="576" w:hanging="576"/>
      </w:pPr>
      <w:bookmarkStart w:id="30" w:name="_Toc18408064"/>
      <w:r>
        <w:lastRenderedPageBreak/>
        <w:t>Customer Contact</w:t>
      </w:r>
      <w:bookmarkEnd w:id="30"/>
    </w:p>
    <w:p w14:paraId="168D3BB4" w14:textId="06BC988F" w:rsidR="007B5A9B" w:rsidRDefault="007B5A9B" w:rsidP="008F7156">
      <w:pPr>
        <w:keepNext/>
      </w:pPr>
      <w:r>
        <w:t>In an implementation, model adjustment for efficiency may be considered. The case below provides an example.</w:t>
      </w:r>
    </w:p>
    <w:p w14:paraId="2E345585" w14:textId="0FDF8667" w:rsidR="008F7156" w:rsidRDefault="008F7156" w:rsidP="008F7156">
      <w:pPr>
        <w:keepNext/>
      </w:pPr>
      <w:r>
        <w:t xml:space="preserve">In some cases, </w:t>
      </w:r>
      <w:r w:rsidR="007B5A9B">
        <w:t>the implementer may want to</w:t>
      </w:r>
      <w:r>
        <w:t xml:space="preserve"> not instantiate the PartyRoleRelationship and all of the PartyRoles.</w:t>
      </w:r>
      <w:r w:rsidR="007B5A9B">
        <w:t xml:space="preserve"> </w:t>
      </w:r>
      <w:r>
        <w:t>One case may be for customers of our company. In this case we may just decide to instantiate the ‘remote ends’ of the PartyRoleRelationship.</w:t>
      </w:r>
    </w:p>
    <w:p w14:paraId="28C19887" w14:textId="77777777" w:rsidR="008F7156" w:rsidRDefault="008F7156" w:rsidP="008F7156">
      <w:r>
        <w:t>John Swan is a customer of ours and we have both email and phone contact details for him.</w:t>
      </w:r>
    </w:p>
    <w:p w14:paraId="260528EB" w14:textId="77777777" w:rsidR="008F7156" w:rsidRDefault="008F7156" w:rsidP="008F7156">
      <w:pPr>
        <w:keepNext/>
        <w:jc w:val="center"/>
      </w:pPr>
      <w:r w:rsidRPr="00342831">
        <w:rPr>
          <w:noProof/>
        </w:rPr>
        <w:drawing>
          <wp:inline distT="0" distB="0" distL="0" distR="0" wp14:anchorId="53A11007" wp14:editId="64F0C4C4">
            <wp:extent cx="572452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3667125"/>
                    </a:xfrm>
                    <a:prstGeom prst="rect">
                      <a:avLst/>
                    </a:prstGeom>
                  </pic:spPr>
                </pic:pic>
              </a:graphicData>
            </a:graphic>
          </wp:inline>
        </w:drawing>
      </w:r>
    </w:p>
    <w:p w14:paraId="2EFF89DA" w14:textId="77777777" w:rsidR="008F7156" w:rsidRDefault="008F7156" w:rsidP="008F7156">
      <w:pPr>
        <w:pStyle w:val="Caption"/>
      </w:pPr>
      <w:bookmarkStart w:id="31" w:name="_Toc16087036"/>
      <w:bookmarkStart w:id="32" w:name="_Toc18408072"/>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Customer Contact Example</w:t>
      </w:r>
      <w:bookmarkEnd w:id="31"/>
      <w:bookmarkEnd w:id="32"/>
    </w:p>
    <w:p w14:paraId="1C5838CE" w14:textId="14BDD420" w:rsidR="008F7156" w:rsidRDefault="007B5A9B" w:rsidP="007B5A9B">
      <w:pPr>
        <w:keepNext/>
      </w:pPr>
      <w:r>
        <w:t xml:space="preserve">However, it can also be argued that there are probably many 1000s of customers, and </w:t>
      </w:r>
      <w:r w:rsidR="003D10D7">
        <w:t>corresponding</w:t>
      </w:r>
      <w:r>
        <w:t xml:space="preserve"> PartyRole instances, but only one instance of the relationship and one instance of the supplier role. Hence, it is probably not a relevant saving. Keeping the navigation </w:t>
      </w:r>
      <w:r w:rsidR="005B79D6">
        <w:t xml:space="preserve">uniform </w:t>
      </w:r>
      <w:r>
        <w:t xml:space="preserve">is probably more appropriate. </w:t>
      </w:r>
    </w:p>
    <w:p w14:paraId="609B8F80" w14:textId="77631C99" w:rsidR="003D10D7" w:rsidRDefault="007B5A9B" w:rsidP="003D10D7">
      <w:pPr>
        <w:keepNext/>
      </w:pPr>
      <w:r>
        <w:t>An alternative</w:t>
      </w:r>
      <w:r w:rsidR="003D10D7">
        <w:t xml:space="preserve"> way of considering the potential efficiency is that the PartyRoleRelationship has been collapsed into the Party. </w:t>
      </w:r>
    </w:p>
    <w:p w14:paraId="1BF35B26" w14:textId="0AB3AD88" w:rsidR="003D10D7" w:rsidRDefault="003D10D7" w:rsidP="003D10D7">
      <w:pPr>
        <w:keepNext/>
      </w:pPr>
      <w:r>
        <w:t>Any adjustments of the sort discussed here are considered implementation choices and not considerations for the Core model.</w:t>
      </w:r>
    </w:p>
    <w:p w14:paraId="7F87EAAF" w14:textId="77777777" w:rsidR="008F7156" w:rsidRDefault="008F7156" w:rsidP="008F7156">
      <w:pPr>
        <w:pStyle w:val="Heading2"/>
        <w:ind w:left="576" w:hanging="576"/>
      </w:pPr>
      <w:bookmarkStart w:id="33" w:name="_Toc18408065"/>
      <w:r>
        <w:t>Device Owner</w:t>
      </w:r>
      <w:bookmarkEnd w:id="33"/>
    </w:p>
    <w:p w14:paraId="1C433017" w14:textId="77777777" w:rsidR="008F7156" w:rsidRDefault="008F7156" w:rsidP="008F7156">
      <w:r>
        <w:t>Our data center hosts equipment owned by various Tenants.</w:t>
      </w:r>
    </w:p>
    <w:p w14:paraId="5898A737" w14:textId="517F89D8" w:rsidR="008F7156" w:rsidRDefault="008F7156" w:rsidP="008F7156">
      <w:r>
        <w:lastRenderedPageBreak/>
        <w:t>A ConstraintDomain is created to group all the devices for a given tenant</w:t>
      </w:r>
      <w:r w:rsidR="005B79D6">
        <w:t>,</w:t>
      </w:r>
      <w:r>
        <w:t xml:space="preserve"> and it is then related to the PartyRole.</w:t>
      </w:r>
    </w:p>
    <w:p w14:paraId="7353C00B" w14:textId="3C2FBDA2" w:rsidR="008F7156" w:rsidRDefault="005F29DA" w:rsidP="008F7156">
      <w:pPr>
        <w:keepNext/>
        <w:jc w:val="center"/>
      </w:pPr>
      <w:r w:rsidRPr="005F29DA">
        <w:rPr>
          <w:noProof/>
        </w:rPr>
        <w:t xml:space="preserve"> </w:t>
      </w:r>
      <w:r>
        <w:rPr>
          <w:noProof/>
        </w:rPr>
        <w:drawing>
          <wp:inline distT="0" distB="0" distL="0" distR="0" wp14:anchorId="7808CA99" wp14:editId="045140CD">
            <wp:extent cx="4381500" cy="38576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4381500" cy="3857625"/>
                    </a:xfrm>
                    <a:prstGeom prst="rect">
                      <a:avLst/>
                    </a:prstGeom>
                  </pic:spPr>
                </pic:pic>
              </a:graphicData>
            </a:graphic>
          </wp:inline>
        </w:drawing>
      </w:r>
    </w:p>
    <w:p w14:paraId="6EFB68BE" w14:textId="77777777" w:rsidR="008F7156" w:rsidRDefault="008F7156" w:rsidP="008F7156">
      <w:pPr>
        <w:pStyle w:val="Caption"/>
        <w:rPr>
          <w:noProof/>
        </w:rPr>
      </w:pPr>
      <w:bookmarkStart w:id="34" w:name="_Toc16087038"/>
      <w:bookmarkStart w:id="35" w:name="_Toc1840807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Device Owner Example</w:t>
      </w:r>
      <w:bookmarkEnd w:id="34"/>
      <w:bookmarkEnd w:id="35"/>
    </w:p>
    <w:p w14:paraId="3DEE3FE1" w14:textId="77777777" w:rsidR="008F7156" w:rsidRDefault="008F7156" w:rsidP="008F7156"/>
    <w:p w14:paraId="78156224" w14:textId="77777777" w:rsidR="008F7156" w:rsidRDefault="008F7156" w:rsidP="008F7156">
      <w:pPr>
        <w:spacing w:after="0"/>
      </w:pPr>
    </w:p>
    <w:p w14:paraId="67630340" w14:textId="77777777" w:rsidR="008F7156" w:rsidRDefault="008F7156" w:rsidP="008F7156">
      <w:pPr>
        <w:spacing w:after="0"/>
      </w:pPr>
    </w:p>
    <w:p w14:paraId="5C8097F9" w14:textId="77777777" w:rsidR="008F7156" w:rsidRDefault="008F7156" w:rsidP="008F7156">
      <w:pPr>
        <w:spacing w:after="0"/>
      </w:pPr>
    </w:p>
    <w:p w14:paraId="3DDE1B35" w14:textId="18B912AF" w:rsidR="00722ED2" w:rsidRPr="00EA1F21" w:rsidRDefault="008F7156"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t>Fragment: Insert standard diagram</w:t>
      </w:r>
      <w:r w:rsidRPr="004D6EA6">
        <w:t xml:space="preserve"> &lt;drop/&gt;</w:t>
      </w:r>
      <w:bookmarkEnd w:id="37"/>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9"/>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B5A9B" w:rsidRPr="00002F8A" w:rsidRDefault="007B5A9B" w:rsidP="00722ED2">
      <w:pPr>
        <w:pStyle w:val="CommentText"/>
        <w:rPr>
          <w:b/>
          <w:u w:val="single"/>
        </w:rPr>
      </w:pPr>
      <w:r>
        <w:rPr>
          <w:rStyle w:val="CommentReference"/>
        </w:rPr>
        <w:annotationRef/>
      </w:r>
      <w:r w:rsidRPr="00002F8A">
        <w:rPr>
          <w:b/>
          <w:color w:val="FF0000"/>
          <w:u w:val="single"/>
        </w:rPr>
        <w:t>To the reviewer</w:t>
      </w:r>
    </w:p>
    <w:p w14:paraId="5B7ACAA1" w14:textId="77777777" w:rsidR="007B5A9B" w:rsidRDefault="007B5A9B"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B5A9B" w:rsidRDefault="007B5A9B" w:rsidP="00722ED2">
      <w:pPr>
        <w:pStyle w:val="CommentText"/>
        <w:numPr>
          <w:ilvl w:val="0"/>
          <w:numId w:val="35"/>
        </w:numPr>
      </w:pPr>
      <w:r>
        <w:t>There are some comments in some documents please consider the comments as you review.</w:t>
      </w:r>
    </w:p>
    <w:p w14:paraId="27B2B738" w14:textId="77777777" w:rsidR="007B5A9B" w:rsidRDefault="007B5A9B"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B5A9B" w:rsidRDefault="007B5A9B"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3FEB" w14:textId="77777777" w:rsidR="000C428C" w:rsidRDefault="000C428C" w:rsidP="005752F2">
      <w:pPr>
        <w:spacing w:after="0"/>
      </w:pPr>
      <w:r>
        <w:separator/>
      </w:r>
    </w:p>
  </w:endnote>
  <w:endnote w:type="continuationSeparator" w:id="0">
    <w:p w14:paraId="1AC21115" w14:textId="77777777" w:rsidR="000C428C" w:rsidRDefault="000C428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9356687" w:rsidR="007B5A9B" w:rsidRPr="00194CC3" w:rsidRDefault="007B5A9B"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EB07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B51F" w14:textId="77777777" w:rsidR="000C428C" w:rsidRDefault="000C428C" w:rsidP="005752F2">
      <w:pPr>
        <w:spacing w:after="0"/>
      </w:pPr>
      <w:r>
        <w:separator/>
      </w:r>
    </w:p>
  </w:footnote>
  <w:footnote w:type="continuationSeparator" w:id="0">
    <w:p w14:paraId="446A6918" w14:textId="77777777" w:rsidR="000C428C" w:rsidRDefault="000C428C"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76898DE1" w:rsidR="007B5A9B" w:rsidRPr="00194CC3" w:rsidRDefault="007B5A9B" w:rsidP="005752F2">
    <w:pPr>
      <w:pStyle w:val="Header"/>
    </w:pPr>
    <w:r>
      <w:t xml:space="preserve">TR-512.13 </w:t>
    </w:r>
    <w:r w:rsidRPr="00FA1B7A">
      <w:t>C</w:t>
    </w:r>
    <w:r>
      <w:t>ore Information Model - Party</w:t>
    </w:r>
    <w:r w:rsidRPr="00194CC3">
      <w:tab/>
    </w:r>
    <w:r w:rsidRPr="00194CC3">
      <w:tab/>
      <w:t xml:space="preserve">Version </w:t>
    </w:r>
    <w:r>
      <w:t>1.</w:t>
    </w:r>
    <w:r w:rsidR="00EB07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731304">
    <w:abstractNumId w:val="18"/>
  </w:num>
  <w:num w:numId="2" w16cid:durableId="685256638">
    <w:abstractNumId w:val="38"/>
  </w:num>
  <w:num w:numId="3" w16cid:durableId="1112699861">
    <w:abstractNumId w:val="44"/>
  </w:num>
  <w:num w:numId="4" w16cid:durableId="1839953313">
    <w:abstractNumId w:val="30"/>
  </w:num>
  <w:num w:numId="5" w16cid:durableId="1808359154">
    <w:abstractNumId w:val="11"/>
  </w:num>
  <w:num w:numId="6" w16cid:durableId="449471678">
    <w:abstractNumId w:val="7"/>
  </w:num>
  <w:num w:numId="7" w16cid:durableId="1539657125">
    <w:abstractNumId w:val="26"/>
  </w:num>
  <w:num w:numId="8" w16cid:durableId="2094815783">
    <w:abstractNumId w:val="14"/>
  </w:num>
  <w:num w:numId="9" w16cid:durableId="1202284442">
    <w:abstractNumId w:val="8"/>
  </w:num>
  <w:num w:numId="10" w16cid:durableId="717630310">
    <w:abstractNumId w:val="41"/>
  </w:num>
  <w:num w:numId="11" w16cid:durableId="560555026">
    <w:abstractNumId w:val="15"/>
  </w:num>
  <w:num w:numId="12" w16cid:durableId="71507744">
    <w:abstractNumId w:val="39"/>
  </w:num>
  <w:num w:numId="13" w16cid:durableId="1545633006">
    <w:abstractNumId w:val="45"/>
  </w:num>
  <w:num w:numId="14" w16cid:durableId="543106416">
    <w:abstractNumId w:val="21"/>
  </w:num>
  <w:num w:numId="15" w16cid:durableId="2131852889">
    <w:abstractNumId w:val="35"/>
  </w:num>
  <w:num w:numId="16" w16cid:durableId="266348767">
    <w:abstractNumId w:val="0"/>
  </w:num>
  <w:num w:numId="17" w16cid:durableId="175660418">
    <w:abstractNumId w:val="27"/>
  </w:num>
  <w:num w:numId="18" w16cid:durableId="389840308">
    <w:abstractNumId w:val="47"/>
  </w:num>
  <w:num w:numId="19" w16cid:durableId="99423394">
    <w:abstractNumId w:val="22"/>
  </w:num>
  <w:num w:numId="20" w16cid:durableId="2108424759">
    <w:abstractNumId w:val="43"/>
  </w:num>
  <w:num w:numId="21" w16cid:durableId="2060130017">
    <w:abstractNumId w:val="9"/>
  </w:num>
  <w:num w:numId="22" w16cid:durableId="378895220">
    <w:abstractNumId w:val="34"/>
  </w:num>
  <w:num w:numId="23" w16cid:durableId="1596287041">
    <w:abstractNumId w:val="1"/>
  </w:num>
  <w:num w:numId="24" w16cid:durableId="2013874382">
    <w:abstractNumId w:val="3"/>
  </w:num>
  <w:num w:numId="25" w16cid:durableId="1360660502">
    <w:abstractNumId w:val="16"/>
  </w:num>
  <w:num w:numId="26" w16cid:durableId="294412275">
    <w:abstractNumId w:val="36"/>
  </w:num>
  <w:num w:numId="27" w16cid:durableId="969899930">
    <w:abstractNumId w:val="37"/>
  </w:num>
  <w:num w:numId="28" w16cid:durableId="1735278756">
    <w:abstractNumId w:val="40"/>
  </w:num>
  <w:num w:numId="29" w16cid:durableId="2039041637">
    <w:abstractNumId w:val="32"/>
  </w:num>
  <w:num w:numId="30" w16cid:durableId="1171487899">
    <w:abstractNumId w:val="13"/>
  </w:num>
  <w:num w:numId="31" w16cid:durableId="1417436022">
    <w:abstractNumId w:val="29"/>
  </w:num>
  <w:num w:numId="32" w16cid:durableId="111635895">
    <w:abstractNumId w:val="24"/>
  </w:num>
  <w:num w:numId="33" w16cid:durableId="1956329147">
    <w:abstractNumId w:val="42"/>
  </w:num>
  <w:num w:numId="34" w16cid:durableId="312367473">
    <w:abstractNumId w:val="19"/>
  </w:num>
  <w:num w:numId="35" w16cid:durableId="1611083210">
    <w:abstractNumId w:val="20"/>
  </w:num>
  <w:num w:numId="36" w16cid:durableId="1378819497">
    <w:abstractNumId w:val="46"/>
  </w:num>
  <w:num w:numId="37" w16cid:durableId="972448942">
    <w:abstractNumId w:val="31"/>
  </w:num>
  <w:num w:numId="38" w16cid:durableId="588856431">
    <w:abstractNumId w:val="4"/>
  </w:num>
  <w:num w:numId="39" w16cid:durableId="1659528993">
    <w:abstractNumId w:val="12"/>
  </w:num>
  <w:num w:numId="40" w16cid:durableId="1107238602">
    <w:abstractNumId w:val="28"/>
  </w:num>
  <w:num w:numId="41" w16cid:durableId="1672827028">
    <w:abstractNumId w:val="5"/>
  </w:num>
  <w:num w:numId="42" w16cid:durableId="1632710946">
    <w:abstractNumId w:val="10"/>
  </w:num>
  <w:num w:numId="43" w16cid:durableId="851837604">
    <w:abstractNumId w:val="25"/>
  </w:num>
  <w:num w:numId="44" w16cid:durableId="1905413454">
    <w:abstractNumId w:val="23"/>
  </w:num>
  <w:num w:numId="45" w16cid:durableId="2129665148">
    <w:abstractNumId w:val="33"/>
  </w:num>
  <w:num w:numId="46" w16cid:durableId="281155342">
    <w:abstractNumId w:val="2"/>
  </w:num>
  <w:num w:numId="47" w16cid:durableId="1651444898">
    <w:abstractNumId w:val="6"/>
  </w:num>
  <w:num w:numId="48" w16cid:durableId="1338653836">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11A8"/>
    <w:rsid w:val="000A73DF"/>
    <w:rsid w:val="000A74B9"/>
    <w:rsid w:val="000A7AD9"/>
    <w:rsid w:val="000B0445"/>
    <w:rsid w:val="000B173B"/>
    <w:rsid w:val="000B23CC"/>
    <w:rsid w:val="000B3E73"/>
    <w:rsid w:val="000B5048"/>
    <w:rsid w:val="000B539C"/>
    <w:rsid w:val="000B5462"/>
    <w:rsid w:val="000B5873"/>
    <w:rsid w:val="000C428C"/>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57F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4EFC"/>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1739"/>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5F34"/>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B03"/>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0D7"/>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376C"/>
    <w:rsid w:val="004E559B"/>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5BA"/>
    <w:rsid w:val="00572CA1"/>
    <w:rsid w:val="005752F2"/>
    <w:rsid w:val="005766D1"/>
    <w:rsid w:val="005774F5"/>
    <w:rsid w:val="00581E8E"/>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B79D6"/>
    <w:rsid w:val="005C0B26"/>
    <w:rsid w:val="005C4FC1"/>
    <w:rsid w:val="005C58CD"/>
    <w:rsid w:val="005C58EB"/>
    <w:rsid w:val="005C61B5"/>
    <w:rsid w:val="005D0F57"/>
    <w:rsid w:val="005D15DF"/>
    <w:rsid w:val="005D2A6B"/>
    <w:rsid w:val="005D32A8"/>
    <w:rsid w:val="005D4DE1"/>
    <w:rsid w:val="005D6582"/>
    <w:rsid w:val="005E1F6C"/>
    <w:rsid w:val="005E30D2"/>
    <w:rsid w:val="005E54D3"/>
    <w:rsid w:val="005F16F8"/>
    <w:rsid w:val="005F1A9B"/>
    <w:rsid w:val="005F29DA"/>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5C8"/>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47AB"/>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2CED"/>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5A9B"/>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156"/>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37B14"/>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220F"/>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5036"/>
    <w:rsid w:val="00A669DA"/>
    <w:rsid w:val="00A67086"/>
    <w:rsid w:val="00A71A34"/>
    <w:rsid w:val="00A71EBB"/>
    <w:rsid w:val="00A7316F"/>
    <w:rsid w:val="00A746BB"/>
    <w:rsid w:val="00A80367"/>
    <w:rsid w:val="00A8329C"/>
    <w:rsid w:val="00A84E1C"/>
    <w:rsid w:val="00A86FED"/>
    <w:rsid w:val="00A8783E"/>
    <w:rsid w:val="00A87B60"/>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3BF8"/>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5FEF"/>
    <w:rsid w:val="00BA6038"/>
    <w:rsid w:val="00BB1936"/>
    <w:rsid w:val="00BB6ACC"/>
    <w:rsid w:val="00BB6DAF"/>
    <w:rsid w:val="00BC0CD0"/>
    <w:rsid w:val="00BC105E"/>
    <w:rsid w:val="00BC5288"/>
    <w:rsid w:val="00BC7437"/>
    <w:rsid w:val="00BD65DD"/>
    <w:rsid w:val="00BD6655"/>
    <w:rsid w:val="00BD7875"/>
    <w:rsid w:val="00BE11F8"/>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41"/>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66EDD"/>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0799"/>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E76AD"/>
    <w:rsid w:val="00EF0C82"/>
    <w:rsid w:val="00EF1DAA"/>
    <w:rsid w:val="00EF4E33"/>
    <w:rsid w:val="00F00FF7"/>
    <w:rsid w:val="00F0406E"/>
    <w:rsid w:val="00F04F80"/>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0FB"/>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23CE"/>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091197343">
      <w:bodyDiv w:val="1"/>
      <w:marLeft w:val="0"/>
      <w:marRight w:val="0"/>
      <w:marTop w:val="0"/>
      <w:marBottom w:val="0"/>
      <w:divBdr>
        <w:top w:val="none" w:sz="0" w:space="0" w:color="auto"/>
        <w:left w:val="none" w:sz="0" w:space="0" w:color="auto"/>
        <w:bottom w:val="none" w:sz="0" w:space="0" w:color="auto"/>
        <w:right w:val="none" w:sz="0" w:space="0" w:color="auto"/>
      </w:divBdr>
      <w:divsChild>
        <w:div w:id="683476990">
          <w:marLeft w:val="0"/>
          <w:marRight w:val="0"/>
          <w:marTop w:val="135"/>
          <w:marBottom w:val="0"/>
          <w:divBdr>
            <w:top w:val="none" w:sz="0" w:space="0" w:color="auto"/>
            <w:left w:val="none" w:sz="0" w:space="0" w:color="auto"/>
            <w:bottom w:val="none" w:sz="0" w:space="0" w:color="auto"/>
            <w:right w:val="none" w:sz="0" w:space="0" w:color="auto"/>
          </w:divBdr>
        </w:div>
        <w:div w:id="1326514705">
          <w:marLeft w:val="0"/>
          <w:marRight w:val="0"/>
          <w:marTop w:val="0"/>
          <w:marBottom w:val="0"/>
          <w:divBdr>
            <w:top w:val="none" w:sz="0" w:space="0" w:color="auto"/>
            <w:left w:val="none" w:sz="0" w:space="0" w:color="auto"/>
            <w:bottom w:val="none" w:sz="0" w:space="0" w:color="auto"/>
            <w:right w:val="none" w:sz="0" w:space="0" w:color="auto"/>
          </w:divBdr>
          <w:divsChild>
            <w:div w:id="1449665107">
              <w:marLeft w:val="0"/>
              <w:marRight w:val="0"/>
              <w:marTop w:val="0"/>
              <w:marBottom w:val="0"/>
              <w:divBdr>
                <w:top w:val="none" w:sz="0" w:space="0" w:color="auto"/>
                <w:left w:val="none" w:sz="0" w:space="0" w:color="auto"/>
                <w:bottom w:val="none" w:sz="0" w:space="0" w:color="auto"/>
                <w:right w:val="none" w:sz="0" w:space="0" w:color="auto"/>
              </w:divBdr>
              <w:divsChild>
                <w:div w:id="781922323">
                  <w:marLeft w:val="0"/>
                  <w:marRight w:val="0"/>
                  <w:marTop w:val="0"/>
                  <w:marBottom w:val="0"/>
                  <w:divBdr>
                    <w:top w:val="none" w:sz="0" w:space="0" w:color="auto"/>
                    <w:left w:val="none" w:sz="0" w:space="0" w:color="auto"/>
                    <w:bottom w:val="none" w:sz="0" w:space="0" w:color="auto"/>
                    <w:right w:val="none" w:sz="0" w:space="0" w:color="auto"/>
                  </w:divBdr>
                  <w:divsChild>
                    <w:div w:id="1571380986">
                      <w:marLeft w:val="0"/>
                      <w:marRight w:val="0"/>
                      <w:marTop w:val="120"/>
                      <w:marBottom w:val="0"/>
                      <w:divBdr>
                        <w:top w:val="none" w:sz="0" w:space="0" w:color="auto"/>
                        <w:left w:val="none" w:sz="0" w:space="0" w:color="auto"/>
                        <w:bottom w:val="none" w:sz="0" w:space="0" w:color="auto"/>
                        <w:right w:val="none" w:sz="0" w:space="0" w:color="auto"/>
                      </w:divBdr>
                      <w:divsChild>
                        <w:div w:id="598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E1D-06A2-4336-9A0A-2B2A9A9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7</cp:revision>
  <dcterms:created xsi:type="dcterms:W3CDTF">2019-09-02T21:21:00Z</dcterms:created>
  <dcterms:modified xsi:type="dcterms:W3CDTF">2024-01-10T16:55:00Z</dcterms:modified>
</cp:coreProperties>
</file>